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88" w:rsidRPr="00872E03" w:rsidRDefault="00F13C88" w:rsidP="00872E0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72E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неклассное мероприятие по математике для 5—6-х классов "Математическая рулетка" 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ведения: 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соревнование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юбознательности, внимания, памяти;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работка навыков  нешаблонного и логического мышления при решении нестандартных задач;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ие интереса к предмету;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 настойчивости, воли, умения работать в коллективе.</w:t>
      </w:r>
    </w:p>
    <w:p w:rsidR="00F13C88" w:rsidRPr="00F13C88" w:rsidRDefault="00F13C88" w:rsidP="00F1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ое оборудование: 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 экран, презентация (</w:t>
      </w:r>
      <w:hyperlink r:id="rId7" w:history="1">
        <w:r w:rsidRPr="00F13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1</w:t>
        </w:r>
      </w:hyperlink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3C88" w:rsidRPr="00F13C88" w:rsidRDefault="00F13C88" w:rsidP="00F13C8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мероприятия (урока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   Подготовительный этап:</w:t>
      </w:r>
    </w:p>
    <w:p w:rsidR="00F13C88" w:rsidRPr="00F13C88" w:rsidRDefault="00872E03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выбираю</w:t>
      </w:r>
      <w:r w:rsidR="00F13C88"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манды</w:t>
      </w:r>
      <w:r w:rsidR="00F13C88"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5 – 7 человек, капитана, придумывает название, девиз, эмблему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   Игровой этап: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экране заставка игры 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№1)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затеи и задачи,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ы, шутки, все для вас!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елаем вам удачи,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работу, в добрый час!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  представление жюри;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  оглашение правил игры:  за представление команды -10 баллов, за правильный, полный, без подсказки ответ на вопрос игры -5 баллов, ответ с помощью болельщиков своей команды – 3 балла. На решение отводится от 1 до 3 минут в зависимости от трудности вопроса. Снимаются 2 балла за некорректное поведение участников и болельщиков. Вопросы выбираются по очереди с «помощью» математической рулетки 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№ 3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г)  ход игр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 Представления команд.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Выбор первого хода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омощью задания « Сложи пословицу» (слайд №2). Ребята записывают пословицу на листах и передают жюри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: 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 всех, и все за одного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Загадочный треугольник (слайд №4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ь на шарах треугольника цифры от 1 до 9 так, чтобы их суммы на сторонах треугольника были равны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– 9 – 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7- 3 – 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– 6 – 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Шпионские страсти (слайд №5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зашифрованной записи одинаковые знаки обозначают одинаковые цифры от 1 до 9. Расшифруйте запись.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99+9=108, 18∙9=162, 68: 2=34, 89-32=57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  Пути-дороги (слайд №6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осквы и</w:t>
      </w:r>
      <w:proofErr w:type="gramStart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- Петербурга одновременно навстречу друг другу выехали два автомобиля. Они двигались равномерно, без остановок со скоростями 80км/ч и 95км/ч. Какое расстояние будет между ними за один час до встречи? 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175  км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ну-ка, раздели (слайд №7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е, делится ли числовое значение выражения 534∙974∙824 + 846∙916 на 10?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да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   Альпинисты (слайд № 8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десять этажей. Во сколько раз лестница на десятый этаж дома длиннее,  чем на второй? 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в 9 раз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 Черный ящик (слайд № 9)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есть три подсказки, каждая подсказка уменьшает результат ответа  на 1 балл.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кубик </w:t>
      </w:r>
      <w:proofErr w:type="spellStart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ка</w:t>
      </w:r>
      <w:proofErr w:type="spellEnd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   Продолжи ряд чисел (слайд №10). 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 ряд чисел: 1,1, 2, 3, 5, 8, 13…, продолжите его.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е есть ответ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8+13=21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 Исключи лишнее слово (слайд № 11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следующих слов: </w:t>
      </w:r>
      <w:proofErr w:type="spellStart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с</w:t>
      </w:r>
      <w:proofErr w:type="spellEnd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чли, </w:t>
      </w:r>
      <w:proofErr w:type="spellStart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ка</w:t>
      </w:r>
      <w:proofErr w:type="spellEnd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сим</w:t>
      </w:r>
      <w:proofErr w:type="spellEnd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 лишнее.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е есть ответ</w:t>
      </w: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proofErr w:type="spellStart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ка</w:t>
      </w:r>
      <w:proofErr w:type="spellEnd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шка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  Накормим животных (слайд № 12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шадь съедает один воз сена за месяц, осёл - за полтора месяца, а коза - за три месяца. Сколько возов сена лошадь, </w:t>
      </w:r>
      <w:proofErr w:type="gramStart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ёл</w:t>
      </w:r>
      <w:proofErr w:type="gramEnd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за съедают за один месяц?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2 воза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   Сравним площади (слайд №13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квадрата ABCD в 3 раза больше стороны квадрата MNPK. Во сколько раз площадь заштрихованной фигуры больше, чем площадь квадрата MNPK? 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в 8 раз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  Урожай  (слайд № 14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ушка да </w:t>
      </w:r>
      <w:proofErr w:type="spellStart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юшка</w:t>
      </w:r>
      <w:proofErr w:type="spellEnd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ъели 9 яблочек, Любушка да Лизонька 10 яблочек, Лизонька да </w:t>
      </w:r>
      <w:proofErr w:type="spellStart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юшка</w:t>
      </w:r>
      <w:proofErr w:type="spellEnd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яблочек. Сколько яблочек вместе съели </w:t>
      </w:r>
      <w:proofErr w:type="spellStart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юшка</w:t>
      </w:r>
      <w:proofErr w:type="spellEnd"/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юбушка и Лизонька? 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15 яблочек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 Полезно знать (слайд №15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 товары наносят штрих-код, который образован черными и белыми полосками, причем, крайние полосы черные. Черных полосок обычно 30, они бывают узкие и широкие. Число белых полос на 10 больше, чем узких черных. Сколько широких черных полос имеет такой  штрих-код? 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11 широких черных полос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  Тест на внимание (слайд № 16). 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айде рисунок, выполненный с помощью геометрических фигур. Ответьте на вопросы: 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игуры нет на рисунке?   а) круга; б) квадрата; в) прямоугольника; г) треугольника; д) все перечисленные фигуры есть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г) треугольника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 Экспертиза (слайд №17)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тырех монет одна фальшивая, причем, неизвестно, больше или меньше она по весу, чем настоящие монеты. За какое меньшее количество взвешиваний на рычажных  весах можно определить   эту монету?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за два взвешивания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I   Этап подведения итогов игры (слайд №18):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нце игры жюри подводит и оглашает результаты, награждает грамотами и призами победителей. На экране фейерверк в честь победителей.</w:t>
      </w:r>
    </w:p>
    <w:p w:rsidR="00F13C88" w:rsidRPr="00F13C88" w:rsidRDefault="00F13C88" w:rsidP="0087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- </w:t>
      </w:r>
      <w:hyperlink r:id="rId8" w:history="1">
        <w:r w:rsidRPr="00F13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ультимедийная презентация.</w:t>
        </w:r>
      </w:hyperlink>
    </w:p>
    <w:p w:rsidR="006D7986" w:rsidRDefault="006D7986" w:rsidP="00872E03">
      <w:pPr>
        <w:spacing w:after="0"/>
      </w:pPr>
    </w:p>
    <w:p w:rsidR="00872E03" w:rsidRDefault="00872E03" w:rsidP="00872E03">
      <w:pPr>
        <w:spacing w:after="0"/>
      </w:pPr>
    </w:p>
    <w:p w:rsidR="00872E03" w:rsidRDefault="00872E03" w:rsidP="00872E03">
      <w:pPr>
        <w:spacing w:after="0"/>
      </w:pPr>
    </w:p>
    <w:p w:rsidR="00872E03" w:rsidRDefault="00872E03" w:rsidP="00872E03">
      <w:pPr>
        <w:spacing w:after="0"/>
      </w:pPr>
    </w:p>
    <w:p w:rsidR="00872E03" w:rsidRDefault="00872E03" w:rsidP="00872E03">
      <w:pPr>
        <w:spacing w:after="0"/>
      </w:pPr>
    </w:p>
    <w:p w:rsidR="00872E03" w:rsidRDefault="00872E03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</w:p>
    <w:p w:rsidR="00654D56" w:rsidRDefault="00654D56" w:rsidP="00872E03">
      <w:pPr>
        <w:spacing w:after="0"/>
      </w:pPr>
      <w:bookmarkStart w:id="0" w:name="_GoBack"/>
      <w:bookmarkEnd w:id="0"/>
    </w:p>
    <w:p w:rsidR="00872E03" w:rsidRPr="00872E03" w:rsidRDefault="00872E03" w:rsidP="004133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72E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еклассное мероприятие по математике для 5—6-х классов "Математическая рулетка"</w:t>
      </w:r>
    </w:p>
    <w:p w:rsidR="00872E03" w:rsidRPr="00F13C88" w:rsidRDefault="00872E03" w:rsidP="0041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F13C8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ревнование.</w:t>
      </w:r>
    </w:p>
    <w:p w:rsidR="00872E03" w:rsidRDefault="004133F7" w:rsidP="004133F7">
      <w:pPr>
        <w:spacing w:after="0"/>
        <w:jc w:val="center"/>
      </w:pPr>
      <w:r>
        <w:t>Дата проведения 13.04.16г</w:t>
      </w:r>
    </w:p>
    <w:p w:rsidR="004133F7" w:rsidRDefault="004133F7" w:rsidP="004133F7">
      <w:pPr>
        <w:spacing w:after="0"/>
        <w:jc w:val="center"/>
      </w:pPr>
      <w:r>
        <w:t>Класс: 6А</w:t>
      </w:r>
    </w:p>
    <w:p w:rsidR="004133F7" w:rsidRDefault="004133F7" w:rsidP="004133F7">
      <w:pPr>
        <w:spacing w:after="0"/>
        <w:jc w:val="center"/>
      </w:pPr>
      <w:r>
        <w:t xml:space="preserve">Учитель: </w:t>
      </w:r>
      <w:proofErr w:type="spellStart"/>
      <w:r>
        <w:t>Жакупова</w:t>
      </w:r>
      <w:proofErr w:type="spellEnd"/>
      <w:r>
        <w:t xml:space="preserve"> Б.К.</w:t>
      </w:r>
    </w:p>
    <w:sectPr w:rsidR="004133F7" w:rsidSect="00654D5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9B7"/>
    <w:multiLevelType w:val="multilevel"/>
    <w:tmpl w:val="2FFE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C88"/>
    <w:rsid w:val="004133F7"/>
    <w:rsid w:val="00654D56"/>
    <w:rsid w:val="006C35DF"/>
    <w:rsid w:val="006D7986"/>
    <w:rsid w:val="00872E03"/>
    <w:rsid w:val="00F1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6545/pril1.ppt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26545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E7A8-EC70-4A94-897C-B4D863FD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7T03:12:00Z</cp:lastPrinted>
  <dcterms:created xsi:type="dcterms:W3CDTF">2016-03-30T02:15:00Z</dcterms:created>
  <dcterms:modified xsi:type="dcterms:W3CDTF">2016-05-17T03:13:00Z</dcterms:modified>
</cp:coreProperties>
</file>